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A9" w:rsidRPr="00471B9D" w:rsidRDefault="007409A9" w:rsidP="007409A9">
      <w:pPr>
        <w:jc w:val="center"/>
        <w:rPr>
          <w:b/>
          <w:lang w:val="sr-Cyrl-CS"/>
        </w:rPr>
      </w:pPr>
      <w:r w:rsidRPr="00471B9D">
        <w:rPr>
          <w:b/>
          <w:lang w:val="sr-Cyrl-CS"/>
        </w:rPr>
        <w:t>ОШ“Бошко Палковљевић-Пинки“, Сремска Митровица</w:t>
      </w:r>
    </w:p>
    <w:p w:rsidR="007409A9" w:rsidRPr="00471B9D" w:rsidRDefault="007409A9" w:rsidP="007409A9">
      <w:pPr>
        <w:ind w:left="-851" w:firstLine="851"/>
        <w:rPr>
          <w:lang w:val="sr-Cyrl-CS"/>
        </w:rPr>
      </w:pPr>
    </w:p>
    <w:p w:rsidR="007409A9" w:rsidRDefault="007409A9" w:rsidP="007409A9">
      <w:pPr>
        <w:jc w:val="center"/>
        <w:rPr>
          <w:b/>
          <w:lang w:val="sr-Cyrl-CS"/>
        </w:rPr>
      </w:pPr>
      <w:r w:rsidRPr="00471B9D">
        <w:rPr>
          <w:b/>
          <w:lang w:val="sr-Cyrl-CS"/>
        </w:rPr>
        <w:t>РАСПОРЕД ПИСМЕНИХ ЗАДАТАКА И ПИСМЕНИХ П</w:t>
      </w:r>
      <w:r>
        <w:rPr>
          <w:b/>
          <w:lang w:val="sr-Cyrl-CS"/>
        </w:rPr>
        <w:t xml:space="preserve">РОВЕРА дужих од 15 минута – </w:t>
      </w:r>
    </w:p>
    <w:p w:rsidR="007409A9" w:rsidRPr="00471B9D" w:rsidRDefault="007409A9" w:rsidP="007409A9">
      <w:pPr>
        <w:jc w:val="center"/>
        <w:rPr>
          <w:b/>
          <w:lang w:val="sr-Cyrl-CS"/>
        </w:rPr>
      </w:pPr>
      <w:r>
        <w:rPr>
          <w:b/>
          <w:lang w:val="sr-Cyrl-CS"/>
        </w:rPr>
        <w:t>1</w:t>
      </w:r>
      <w:r w:rsidRPr="00471B9D">
        <w:rPr>
          <w:b/>
          <w:lang w:val="sr-Cyrl-CS"/>
        </w:rPr>
        <w:t xml:space="preserve"> полугодиште 201</w:t>
      </w:r>
      <w:r w:rsidRPr="00471B9D">
        <w:rPr>
          <w:b/>
          <w:lang w:val="en-US"/>
        </w:rPr>
        <w:t>9</w:t>
      </w:r>
      <w:r w:rsidRPr="00471B9D">
        <w:rPr>
          <w:b/>
          <w:lang w:val="sr-Cyrl-CS"/>
        </w:rPr>
        <w:t>/</w:t>
      </w:r>
      <w:r w:rsidRPr="00471B9D">
        <w:rPr>
          <w:b/>
          <w:lang w:val="en-US"/>
        </w:rPr>
        <w:t>20</w:t>
      </w:r>
      <w:r w:rsidRPr="00471B9D">
        <w:rPr>
          <w:b/>
          <w:lang w:val="sr-Cyrl-CS"/>
        </w:rPr>
        <w:t>. школске године</w:t>
      </w:r>
    </w:p>
    <w:tbl>
      <w:tblPr>
        <w:tblpPr w:leftFromText="180" w:rightFromText="180" w:vertAnchor="text" w:horzAnchor="margin" w:tblpXSpec="center" w:tblpY="681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020"/>
        <w:gridCol w:w="3076"/>
        <w:gridCol w:w="3260"/>
      </w:tblGrid>
      <w:tr w:rsidR="007409A9" w:rsidTr="00932D83">
        <w:trPr>
          <w:trHeight w:val="7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ни број наставне недеље у месецу</w:t>
            </w: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409A9" w:rsidRPr="00AB4D1E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409A9" w:rsidRPr="00AB4D1E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409A9" w:rsidRPr="00AB4D1E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3</w:t>
            </w:r>
          </w:p>
        </w:tc>
      </w:tr>
      <w:tr w:rsidR="007409A9" w:rsidTr="00932D83">
        <w:trPr>
          <w:cantSplit/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-иницијални тест</w:t>
            </w:r>
          </w:p>
          <w:p w:rsidR="007409A9" w:rsidRPr="00F57638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иницијални тес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-иницијални тест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иницијални т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-иницијални тест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иницијални тест</w:t>
            </w:r>
          </w:p>
        </w:tc>
      </w:tr>
      <w:tr w:rsidR="007409A9" w:rsidTr="00932D83">
        <w:trPr>
          <w:cantSplit/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4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409A9" w:rsidRPr="00471B9D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11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DB0D3D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DB0D3D" w:rsidRDefault="007409A9" w:rsidP="00932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DB0D3D" w:rsidRDefault="007409A9" w:rsidP="00932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</w:tr>
      <w:tr w:rsidR="007409A9" w:rsidTr="00932D83">
        <w:trPr>
          <w:cantSplit/>
          <w:trHeight w:val="9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6F45A1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F41AC3" w:rsidRDefault="007409A9" w:rsidP="00932D83">
            <w:pPr>
              <w:rPr>
                <w:b/>
                <w:sz w:val="22"/>
                <w:szCs w:val="22"/>
                <w:lang w:val="sr-Cyrl-C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  <w:p w:rsidR="007409A9" w:rsidRPr="00354C18" w:rsidRDefault="007409A9" w:rsidP="00932D83">
            <w:pPr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7409A9" w:rsidTr="00932D83">
        <w:trPr>
          <w:cantSplit/>
          <w:trHeight w:val="6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F57638" w:rsidRDefault="007409A9" w:rsidP="00932D83">
            <w:pPr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BD55E0" w:rsidRDefault="007409A9" w:rsidP="00932D83">
            <w:pPr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 око нас-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  <w:p w:rsidR="007409A9" w:rsidRPr="00471B9D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 око нас-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354C18" w:rsidRDefault="007409A9" w:rsidP="00932D83">
            <w:pPr>
              <w:rPr>
                <w:b/>
                <w:color w:val="FF0000"/>
                <w:sz w:val="22"/>
                <w:szCs w:val="22"/>
              </w:rPr>
            </w:pP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 око нас-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8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F57638" w:rsidRDefault="007409A9" w:rsidP="00932D83">
            <w:pPr>
              <w:rPr>
                <w:b/>
                <w:sz w:val="22"/>
                <w:szCs w:val="22"/>
                <w:lang w:val="sr-Cyrl-C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</w:tr>
      <w:tr w:rsidR="007409A9" w:rsidTr="00932D83">
        <w:trPr>
          <w:cantSplit/>
          <w:trHeight w:val="4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rPr>
                <w:b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  <w:p w:rsidR="007409A9" w:rsidRDefault="007409A9" w:rsidP="00932D8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</w:tr>
      <w:tr w:rsidR="007409A9" w:rsidTr="00932D83">
        <w:trPr>
          <w:cantSplit/>
          <w:trHeight w:val="7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471B9D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409A9" w:rsidTr="00932D83">
        <w:trPr>
          <w:cantSplit/>
          <w:trHeight w:val="10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471B9D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 око нас-контролни задат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471B9D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 око нас-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471B9D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 око нас-контролни задатак</w:t>
            </w:r>
          </w:p>
        </w:tc>
      </w:tr>
      <w:tr w:rsidR="007409A9" w:rsidTr="00932D83">
        <w:trPr>
          <w:cantSplit/>
          <w:trHeight w:val="7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471B9D" w:rsidRDefault="007409A9" w:rsidP="00932D8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9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 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F57638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F57638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</w:tr>
      <w:tr w:rsidR="007409A9" w:rsidTr="00932D83">
        <w:trPr>
          <w:cantSplit/>
          <w:trHeight w:val="1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5.</w:t>
            </w:r>
            <w:r w:rsidRPr="00AE5D44">
              <w:rPr>
                <w:b/>
                <w:sz w:val="22"/>
                <w:szCs w:val="22"/>
                <w:lang w:val="sr-Cyrl-CS"/>
              </w:rPr>
              <w:t>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F57638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</w:tr>
      <w:tr w:rsidR="007409A9" w:rsidTr="00932D83">
        <w:trPr>
          <w:cantSplit/>
          <w:trHeight w:val="11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.недеља</w:t>
            </w:r>
          </w:p>
          <w:p w:rsidR="007409A9" w:rsidRDefault="007409A9" w:rsidP="00932D83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471B9D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471B9D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F45A1">
              <w:rPr>
                <w:b/>
                <w:sz w:val="22"/>
                <w:szCs w:val="22"/>
                <w:lang w:val="sr-Cyrl-CS"/>
              </w:rPr>
              <w:t>Математика –контролни задатак</w:t>
            </w:r>
          </w:p>
        </w:tc>
      </w:tr>
    </w:tbl>
    <w:p w:rsidR="007409A9" w:rsidRPr="00B64E2F" w:rsidRDefault="007409A9" w:rsidP="007409A9">
      <w:pPr>
        <w:rPr>
          <w:b/>
          <w:sz w:val="22"/>
          <w:szCs w:val="22"/>
          <w:lang w:val="sr-Cyrl-CS"/>
        </w:rPr>
      </w:pPr>
    </w:p>
    <w:p w:rsidR="007409A9" w:rsidRDefault="007409A9" w:rsidP="007409A9">
      <w:pPr>
        <w:jc w:val="center"/>
        <w:rPr>
          <w:b/>
          <w:sz w:val="28"/>
          <w:szCs w:val="28"/>
          <w:lang w:val="sr-Cyrl-CS"/>
        </w:rPr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jc w:val="center"/>
      </w:pPr>
    </w:p>
    <w:p w:rsidR="007409A9" w:rsidRDefault="007409A9" w:rsidP="007409A9">
      <w:pPr>
        <w:tabs>
          <w:tab w:val="left" w:pos="2554"/>
        </w:tabs>
      </w:pPr>
      <w:r>
        <w:tab/>
        <w:t>У Сремској Митровици, 20.09.2019.г</w:t>
      </w:r>
    </w:p>
    <w:p w:rsidR="007409A9" w:rsidRDefault="007409A9" w:rsidP="007409A9">
      <w:pPr>
        <w:rPr>
          <w:lang w:val="sr-Cyrl-CS"/>
        </w:rPr>
      </w:pPr>
      <w:r>
        <w:t xml:space="preserve">           </w:t>
      </w:r>
      <w:r>
        <w:rPr>
          <w:lang w:val="en-US"/>
        </w:rPr>
        <w:t xml:space="preserve"> </w:t>
      </w:r>
      <w:r>
        <w:t xml:space="preserve">                                                                                                                                                 </w:t>
      </w:r>
      <w:r>
        <w:rPr>
          <w:lang w:val="en-US"/>
        </w:rPr>
        <w:t xml:space="preserve"> </w:t>
      </w:r>
      <w:r>
        <w:rPr>
          <w:lang w:val="sr-Cyrl-CS"/>
        </w:rPr>
        <w:t xml:space="preserve"> </w:t>
      </w:r>
    </w:p>
    <w:p w:rsidR="007409A9" w:rsidRDefault="007409A9" w:rsidP="007409A9">
      <w:pPr>
        <w:rPr>
          <w:lang w:val="sr-Cyrl-CS"/>
        </w:rPr>
      </w:pPr>
    </w:p>
    <w:p w:rsidR="007409A9" w:rsidRDefault="007409A9" w:rsidP="007409A9">
      <w:pPr>
        <w:rPr>
          <w:lang w:val="sr-Cyrl-CS"/>
        </w:rPr>
      </w:pPr>
    </w:p>
    <w:p w:rsidR="007409A9" w:rsidRDefault="007409A9" w:rsidP="007409A9">
      <w:pPr>
        <w:rPr>
          <w:lang w:val="sr-Cyrl-CS"/>
        </w:rPr>
      </w:pPr>
    </w:p>
    <w:p w:rsidR="007409A9" w:rsidRDefault="007409A9" w:rsidP="007409A9">
      <w:pPr>
        <w:rPr>
          <w:lang w:val="sr-Cyrl-CS"/>
        </w:rPr>
      </w:pPr>
    </w:p>
    <w:p w:rsidR="007409A9" w:rsidRDefault="007409A9" w:rsidP="007409A9">
      <w:pPr>
        <w:rPr>
          <w:lang w:val="sr-Cyrl-CS"/>
        </w:rPr>
      </w:pPr>
    </w:p>
    <w:p w:rsidR="007409A9" w:rsidRDefault="007409A9" w:rsidP="007409A9">
      <w:pPr>
        <w:rPr>
          <w:lang w:val="sr-Cyrl-CS"/>
        </w:rPr>
      </w:pPr>
    </w:p>
    <w:p w:rsidR="007409A9" w:rsidRDefault="007409A9" w:rsidP="007409A9">
      <w:pPr>
        <w:ind w:left="708" w:firstLine="708"/>
      </w:pPr>
      <w:r>
        <w:rPr>
          <w:lang w:val="sr-Cyrl-CS"/>
        </w:rPr>
        <w:t>У Сремској Митровици,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иректор школе</w:t>
      </w:r>
    </w:p>
    <w:p w:rsidR="007409A9" w:rsidRDefault="007409A9" w:rsidP="007409A9">
      <w:pPr>
        <w:ind w:left="708" w:firstLine="708"/>
      </w:pPr>
    </w:p>
    <w:p w:rsidR="007409A9" w:rsidRPr="008F0959" w:rsidRDefault="007409A9" w:rsidP="007409A9">
      <w:pPr>
        <w:ind w:left="708" w:firstLine="708"/>
      </w:pPr>
      <w:r>
        <w:lastRenderedPageBreak/>
        <w:t>20.09.2019.годин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>Игор Дошен</w:t>
      </w:r>
    </w:p>
    <w:p w:rsidR="007409A9" w:rsidRDefault="007409A9" w:rsidP="007409A9">
      <w:pPr>
        <w:rPr>
          <w:sz w:val="28"/>
          <w:szCs w:val="28"/>
          <w:lang w:val="sr-Cyrl-CS"/>
        </w:rPr>
      </w:pPr>
    </w:p>
    <w:p w:rsidR="007409A9" w:rsidRDefault="007409A9" w:rsidP="007409A9">
      <w:pPr>
        <w:rPr>
          <w:b/>
          <w:sz w:val="28"/>
          <w:szCs w:val="28"/>
          <w:lang w:val="sr-Cyrl-CS"/>
        </w:rPr>
      </w:pPr>
    </w:p>
    <w:p w:rsidR="007409A9" w:rsidRDefault="007409A9" w:rsidP="007409A9">
      <w:pPr>
        <w:rPr>
          <w:b/>
          <w:sz w:val="28"/>
          <w:szCs w:val="28"/>
        </w:rPr>
      </w:pPr>
    </w:p>
    <w:p w:rsidR="007409A9" w:rsidRDefault="007409A9" w:rsidP="007409A9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Ш“Бошко Палковљевић-Пинки“, Сремска Митровица</w:t>
      </w:r>
    </w:p>
    <w:p w:rsidR="007409A9" w:rsidRDefault="007409A9" w:rsidP="007409A9">
      <w:pPr>
        <w:ind w:left="-851" w:firstLine="851"/>
        <w:rPr>
          <w:sz w:val="20"/>
          <w:szCs w:val="20"/>
          <w:lang w:val="sr-Cyrl-CS"/>
        </w:rPr>
      </w:pPr>
    </w:p>
    <w:p w:rsidR="007409A9" w:rsidRPr="00B64E2F" w:rsidRDefault="007409A9" w:rsidP="007409A9">
      <w:pPr>
        <w:jc w:val="center"/>
        <w:rPr>
          <w:b/>
          <w:sz w:val="22"/>
          <w:szCs w:val="22"/>
          <w:lang w:val="sr-Cyrl-CS"/>
        </w:rPr>
      </w:pPr>
      <w:r w:rsidRPr="00B64E2F">
        <w:rPr>
          <w:b/>
          <w:sz w:val="22"/>
          <w:szCs w:val="22"/>
          <w:lang w:val="sr-Cyrl-CS"/>
        </w:rPr>
        <w:t>РАСПОРЕД ПИСМЕНИХ ЗАДАТАКА И ПИСМЕНИХ ПРОВЕРА дужих од 15 минута – прво полугодиште 201</w:t>
      </w:r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  <w:lang w:val="sr-Cyrl-CS"/>
        </w:rPr>
        <w:t>/</w:t>
      </w:r>
      <w:r>
        <w:rPr>
          <w:b/>
          <w:sz w:val="22"/>
          <w:szCs w:val="22"/>
          <w:lang w:val="en-US"/>
        </w:rPr>
        <w:t>20</w:t>
      </w:r>
      <w:r w:rsidRPr="00B64E2F">
        <w:rPr>
          <w:b/>
          <w:sz w:val="22"/>
          <w:szCs w:val="22"/>
          <w:lang w:val="sr-Cyrl-CS"/>
        </w:rPr>
        <w:t>. школске године</w:t>
      </w:r>
    </w:p>
    <w:tbl>
      <w:tblPr>
        <w:tblpPr w:leftFromText="180" w:rightFromText="180" w:vertAnchor="text" w:horzAnchor="margin" w:tblpXSpec="center" w:tblpY="307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2095"/>
        <w:gridCol w:w="2159"/>
        <w:gridCol w:w="2387"/>
        <w:gridCol w:w="2434"/>
        <w:gridCol w:w="2387"/>
        <w:gridCol w:w="2387"/>
      </w:tblGrid>
      <w:tr w:rsidR="007409A9" w:rsidTr="00932D83">
        <w:trPr>
          <w:trHeight w:val="71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ни број наставне недеље у месец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-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409A9" w:rsidRDefault="007409A9" w:rsidP="00932D83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 xml:space="preserve">                 3</w:t>
            </w:r>
            <w:r>
              <w:rPr>
                <w:b/>
                <w:sz w:val="22"/>
                <w:szCs w:val="22"/>
                <w:lang w:val="sr-Cyrl-CS"/>
              </w:rPr>
              <w:t>-2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409A9" w:rsidRPr="00A06A04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409A9" w:rsidRPr="00A06A04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409A9" w:rsidRPr="00A06A04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7409A9" w:rsidTr="00932D83">
        <w:trPr>
          <w:cantSplit/>
          <w:trHeight w:val="49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рода и друштво-иницијални тест</w:t>
            </w:r>
          </w:p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иницијални тес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рода и друштво-иницијални тест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Српски језик-иницијални тест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рода и друштво-иницијални тест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иницијални тес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6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-иницијални тес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-иницијални тест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-иницијални тест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9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119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rPr>
                <w:b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510298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99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354C18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354C18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</w:tr>
      <w:tr w:rsidR="007409A9" w:rsidTr="00932D83">
        <w:trPr>
          <w:cantSplit/>
          <w:trHeight w:val="85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6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8F095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8F095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409A9" w:rsidRPr="008F095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7409A9" w:rsidTr="00932D83">
        <w:trPr>
          <w:cantSplit/>
          <w:trHeight w:val="113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BD55E0" w:rsidRDefault="007409A9" w:rsidP="00932D83">
            <w:pPr>
              <w:rPr>
                <w:b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B87A10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 –писме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350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 –писмени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109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350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350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</w:tr>
      <w:tr w:rsidR="007409A9" w:rsidTr="00932D83">
        <w:trPr>
          <w:cantSplit/>
          <w:trHeight w:val="100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6A1756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113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3500"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 –писме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контролни задатак</w:t>
            </w:r>
          </w:p>
        </w:tc>
      </w:tr>
      <w:tr w:rsidR="007409A9" w:rsidTr="00932D83">
        <w:trPr>
          <w:cantSplit/>
          <w:trHeight w:val="113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BD55E0" w:rsidRDefault="007409A9" w:rsidP="00932D83">
            <w:pPr>
              <w:rPr>
                <w:b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8F095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Pr="0054714F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409A9" w:rsidTr="00932D83">
        <w:trPr>
          <w:cantSplit/>
          <w:trHeight w:val="60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BD55E0" w:rsidRDefault="007409A9" w:rsidP="00932D83">
            <w:pPr>
              <w:rPr>
                <w:b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54714F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168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409A9" w:rsidRPr="00AE5D44" w:rsidRDefault="007409A9" w:rsidP="00932D83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409A9" w:rsidTr="00932D83">
        <w:trPr>
          <w:cantSplit/>
          <w:trHeight w:val="120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 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23238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238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409A9" w:rsidTr="00932D83">
        <w:trPr>
          <w:cantSplit/>
          <w:trHeight w:val="139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5.</w:t>
            </w:r>
            <w:r w:rsidRPr="00AE5D44">
              <w:rPr>
                <w:b/>
                <w:sz w:val="22"/>
                <w:szCs w:val="22"/>
                <w:lang w:val="sr-Cyrl-CS"/>
              </w:rPr>
              <w:t>недеља</w:t>
            </w:r>
          </w:p>
          <w:p w:rsidR="007409A9" w:rsidRPr="00AE5D44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409A9" w:rsidTr="00932D83">
        <w:trPr>
          <w:cantSplit/>
          <w:trHeight w:val="154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.недеља</w:t>
            </w:r>
          </w:p>
          <w:p w:rsidR="007409A9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7409A9" w:rsidRDefault="007409A9" w:rsidP="00932D83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54714F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Default="007409A9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-писме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3500">
              <w:rPr>
                <w:b/>
                <w:sz w:val="22"/>
                <w:szCs w:val="22"/>
                <w:lang w:val="sr-Cyrl-CS"/>
              </w:rPr>
              <w:t>Природа и друштво-контрол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-писме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Математика-писмени задатак</w:t>
            </w:r>
          </w:p>
          <w:p w:rsidR="007409A9" w:rsidRPr="007C3500" w:rsidRDefault="007409A9" w:rsidP="00932D83">
            <w:pPr>
              <w:jc w:val="center"/>
              <w:rPr>
                <w:b/>
                <w:sz w:val="22"/>
                <w:szCs w:val="22"/>
              </w:rPr>
            </w:pPr>
            <w:r w:rsidRPr="007C3500">
              <w:rPr>
                <w:b/>
                <w:sz w:val="22"/>
                <w:szCs w:val="22"/>
              </w:rPr>
              <w:t>Српски језик-писмени задатак</w:t>
            </w:r>
          </w:p>
        </w:tc>
      </w:tr>
    </w:tbl>
    <w:p w:rsidR="007409A9" w:rsidRDefault="007409A9" w:rsidP="007409A9">
      <w:pPr>
        <w:rPr>
          <w:b/>
          <w:sz w:val="28"/>
          <w:szCs w:val="28"/>
          <w:lang w:val="sr-Cyrl-CS"/>
        </w:rPr>
      </w:pPr>
    </w:p>
    <w:p w:rsidR="007409A9" w:rsidRDefault="007409A9" w:rsidP="007409A9">
      <w:pPr>
        <w:jc w:val="center"/>
        <w:rPr>
          <w:b/>
          <w:sz w:val="28"/>
          <w:szCs w:val="28"/>
          <w:lang w:val="sr-Cyrl-CS"/>
        </w:rPr>
      </w:pPr>
    </w:p>
    <w:p w:rsidR="007409A9" w:rsidRDefault="007409A9" w:rsidP="007409A9">
      <w:pPr>
        <w:rPr>
          <w:lang/>
        </w:rPr>
      </w:pPr>
      <w:r>
        <w:t xml:space="preserve">             </w:t>
      </w:r>
      <w:r>
        <w:rPr>
          <w:lang w:val="en-US"/>
        </w:rPr>
        <w:t xml:space="preserve">  </w:t>
      </w:r>
      <w:r>
        <w:rPr>
          <w:lang w:val="sr-Cyrl-CS"/>
        </w:rPr>
        <w:t>У Сремској Митровици,</w:t>
      </w:r>
      <w:r>
        <w:t xml:space="preserve">   20.09.</w:t>
      </w:r>
      <w:r>
        <w:rPr>
          <w:lang w:val="sr-Cyrl-CS"/>
        </w:rPr>
        <w:t xml:space="preserve"> 2019. године                                                                                                            </w:t>
      </w:r>
      <w:r>
        <w:rPr>
          <w:lang/>
        </w:rPr>
        <w:t xml:space="preserve">                   </w:t>
      </w:r>
    </w:p>
    <w:p w:rsidR="007409A9" w:rsidRDefault="007409A9" w:rsidP="007409A9">
      <w:pPr>
        <w:rPr>
          <w:lang/>
        </w:rPr>
      </w:pPr>
    </w:p>
    <w:p w:rsidR="007409A9" w:rsidRPr="00B10D88" w:rsidRDefault="007409A9" w:rsidP="007409A9">
      <w:r>
        <w:rPr>
          <w:lang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>Директор школе</w:t>
      </w:r>
    </w:p>
    <w:p w:rsidR="007409A9" w:rsidRDefault="007409A9" w:rsidP="007409A9">
      <w:pPr>
        <w:rPr>
          <w:lang w:val="sr-Cyrl-CS"/>
        </w:rPr>
      </w:pPr>
    </w:p>
    <w:p w:rsidR="007409A9" w:rsidRPr="00644985" w:rsidRDefault="007409A9" w:rsidP="007409A9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</w:t>
      </w:r>
      <w:r>
        <w:rPr>
          <w:lang/>
        </w:rPr>
        <w:t xml:space="preserve">    </w:t>
      </w:r>
      <w:r>
        <w:rPr>
          <w:lang w:val="sr-Cyrl-CS"/>
        </w:rPr>
        <w:t xml:space="preserve"> Игор Дошен</w:t>
      </w:r>
    </w:p>
    <w:p w:rsidR="007409A9" w:rsidRDefault="007409A9" w:rsidP="007409A9">
      <w:pPr>
        <w:jc w:val="center"/>
        <w:rPr>
          <w:b/>
          <w:sz w:val="28"/>
          <w:szCs w:val="28"/>
          <w:lang w:val="sr-Cyrl-CS"/>
        </w:rPr>
      </w:pPr>
    </w:p>
    <w:sectPr w:rsidR="007409A9" w:rsidSect="007409A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20"/>
  <w:displayHorizontalDrawingGridEvery w:val="2"/>
  <w:characterSpacingControl w:val="doNotCompress"/>
  <w:compat/>
  <w:rsids>
    <w:rsidRoot w:val="007409A9"/>
    <w:rsid w:val="00662DB5"/>
    <w:rsid w:val="0074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37E8-D329-4158-A846-839930E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5</Words>
  <Characters>4475</Characters>
  <Application>Microsoft Office Word</Application>
  <DocSecurity>0</DocSecurity>
  <Lines>37</Lines>
  <Paragraphs>10</Paragraphs>
  <ScaleCrop>false</ScaleCrop>
  <Company>Grizli777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I</dc:creator>
  <cp:lastModifiedBy>PINKI</cp:lastModifiedBy>
  <cp:revision>1</cp:revision>
  <dcterms:created xsi:type="dcterms:W3CDTF">2019-09-23T07:39:00Z</dcterms:created>
  <dcterms:modified xsi:type="dcterms:W3CDTF">2019-09-23T07:46:00Z</dcterms:modified>
</cp:coreProperties>
</file>